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09-17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5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oreach Loop Contain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60200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20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Error_match_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/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52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52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